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575BF" w14:textId="77777777" w:rsidR="00BA5595" w:rsidRDefault="00BA5595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</w:t>
      </w:r>
      <w:proofErr w:type="gramStart"/>
      <w:r>
        <w:t>…….</w:t>
      </w:r>
      <w:proofErr w:type="gramEnd"/>
      <w:r>
        <w:t>.</w:t>
      </w:r>
    </w:p>
    <w:p w14:paraId="3142C913" w14:textId="77777777" w:rsidR="00BA5595" w:rsidRDefault="00BA5595" w:rsidP="007E4FF0">
      <w:pPr>
        <w:pStyle w:val="Nagwek1"/>
      </w:pPr>
      <w:r>
        <w:t>KARTA KURSU</w:t>
      </w:r>
    </w:p>
    <w:p w14:paraId="6A28A994" w14:textId="77777777" w:rsidR="00BA5595" w:rsidRDefault="00BA5595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BA5595" w14:paraId="22C80BFE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34FE7E24" w14:textId="77777777" w:rsidR="00BA5595" w:rsidRDefault="00BA5595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2239E9B8" w14:textId="77777777" w:rsidR="00BA5595" w:rsidRDefault="00BA5595" w:rsidP="007E4FF0">
            <w:pPr>
              <w:pStyle w:val="Zawartotabeli"/>
            </w:pPr>
            <w:r>
              <w:rPr>
                <w:noProof/>
              </w:rPr>
              <w:t>Medioznawstwo</w:t>
            </w:r>
          </w:p>
        </w:tc>
      </w:tr>
      <w:tr w:rsidR="00BA5595" w:rsidRPr="006F218B" w14:paraId="1E7B7CAF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6F80C212" w14:textId="77777777" w:rsidR="00BA5595" w:rsidRDefault="00BA5595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39A23296" w14:textId="77777777" w:rsidR="00BA5595" w:rsidRPr="002F7D10" w:rsidRDefault="00BA5595" w:rsidP="007E4FF0">
            <w:pPr>
              <w:pStyle w:val="Zawartotabeli"/>
              <w:rPr>
                <w:lang w:val="en-US"/>
              </w:rPr>
            </w:pPr>
            <w:r w:rsidRPr="00446BAC">
              <w:rPr>
                <w:noProof/>
                <w:lang w:val="en-US"/>
              </w:rPr>
              <w:t>Media studies</w:t>
            </w:r>
          </w:p>
        </w:tc>
      </w:tr>
    </w:tbl>
    <w:p w14:paraId="026B1766" w14:textId="77777777" w:rsidR="00BA5595" w:rsidRPr="002F7D10" w:rsidRDefault="00BA5595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BA5595" w14:paraId="03E50E0E" w14:textId="77777777" w:rsidTr="6AE31AA7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616D6504" w14:textId="77777777" w:rsidR="00BA5595" w:rsidRDefault="00BA5595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3CC936CD" w14:textId="77777777" w:rsidR="00BA5595" w:rsidRDefault="00BA5595" w:rsidP="007E4FF0">
            <w:pPr>
              <w:pStyle w:val="Zawartotabeli"/>
            </w:pPr>
            <w:r>
              <w:rPr>
                <w:noProof/>
              </w:rPr>
              <w:t>prof. dr hab. Grażyna Wrona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0E4839FB" w14:textId="77777777" w:rsidR="00BA5595" w:rsidRDefault="00BA5595" w:rsidP="007E4FF0">
            <w:pPr>
              <w:pStyle w:val="Zawartotabeli"/>
            </w:pPr>
            <w:r>
              <w:t>Zespół dydaktyczny</w:t>
            </w:r>
          </w:p>
        </w:tc>
      </w:tr>
      <w:tr w:rsidR="00BA5595" w14:paraId="3B932600" w14:textId="77777777" w:rsidTr="6AE31AA7">
        <w:trPr>
          <w:cantSplit/>
          <w:trHeight w:val="397"/>
        </w:trPr>
        <w:tc>
          <w:tcPr>
            <w:tcW w:w="1018" w:type="pct"/>
            <w:vMerge/>
            <w:vAlign w:val="center"/>
          </w:tcPr>
          <w:p w14:paraId="0558E796" w14:textId="77777777" w:rsidR="00BA5595" w:rsidRDefault="00BA5595" w:rsidP="007E4FF0">
            <w:pPr>
              <w:pStyle w:val="Zawartotabeli"/>
            </w:pPr>
          </w:p>
        </w:tc>
        <w:tc>
          <w:tcPr>
            <w:tcW w:w="1991" w:type="pct"/>
            <w:vMerge/>
            <w:vAlign w:val="center"/>
          </w:tcPr>
          <w:p w14:paraId="3EB91752" w14:textId="77777777" w:rsidR="00BA5595" w:rsidRDefault="00BA5595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5DC0769C" w14:textId="77777777" w:rsidR="00BA5595" w:rsidRDefault="00BA5595" w:rsidP="007E4FF0">
            <w:pPr>
              <w:pStyle w:val="Zawartotabeli"/>
            </w:pPr>
            <w:r>
              <w:rPr>
                <w:noProof/>
              </w:rPr>
              <w:t>Katedra Wiedzy o Mediach</w:t>
            </w:r>
          </w:p>
        </w:tc>
      </w:tr>
      <w:tr w:rsidR="00BA5595" w14:paraId="353F7511" w14:textId="77777777" w:rsidTr="6AE31AA7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172593FC" w14:textId="77777777" w:rsidR="00BA5595" w:rsidRDefault="00BA5595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17AAF70D" w14:textId="398B75DC" w:rsidR="00BA5595" w:rsidRDefault="1BB3AFF5" w:rsidP="6AE31AA7">
            <w:pPr>
              <w:pStyle w:val="Zawartotabeli"/>
              <w:rPr>
                <w:noProof/>
              </w:rPr>
            </w:pPr>
            <w:r w:rsidRPr="6AE31AA7">
              <w:rPr>
                <w:noProof/>
              </w:rPr>
              <w:t>6</w:t>
            </w:r>
          </w:p>
        </w:tc>
        <w:tc>
          <w:tcPr>
            <w:tcW w:w="1991" w:type="pct"/>
            <w:vMerge/>
            <w:vAlign w:val="center"/>
          </w:tcPr>
          <w:p w14:paraId="14D472A9" w14:textId="77777777" w:rsidR="00BA5595" w:rsidRDefault="00BA5595" w:rsidP="007E4FF0">
            <w:pPr>
              <w:pStyle w:val="Zawartotabeli"/>
            </w:pPr>
          </w:p>
        </w:tc>
      </w:tr>
    </w:tbl>
    <w:p w14:paraId="5E7AE571" w14:textId="77777777" w:rsidR="00BA5595" w:rsidRPr="002157B5" w:rsidRDefault="00BA5595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A5595" w:rsidRPr="00BA2F36" w14:paraId="25173350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2BC0F8D8" w14:textId="77777777" w:rsidR="00BA5595" w:rsidRPr="00BA2F36" w:rsidRDefault="00BA5595" w:rsidP="007E4FF0">
            <w:r>
              <w:rPr>
                <w:noProof/>
              </w:rPr>
              <w:t>Celem kursu jest zapoznanie studentów z teoriami, metodami i koncepcjami badawczymi współczesnego medioznawstwa jako nauki o środkach masowego komunikowania (prasa, radio, film, telewizja), jak i nowych środkach społecznego komunikowania (Internet, nowe media telematyczne, telefonia komórkowa).  Zjawiska te przedstawione zostaną na tle zmian i przekształceń w strukturach dziedzin oraz dyscyplin.</w:t>
            </w:r>
          </w:p>
        </w:tc>
      </w:tr>
    </w:tbl>
    <w:p w14:paraId="06184A6D" w14:textId="77777777" w:rsidR="00BA5595" w:rsidRDefault="00BA5595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BA5595" w14:paraId="5DE71477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CEBDA36" w14:textId="77777777" w:rsidR="00BA5595" w:rsidRDefault="00BA5595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2F1F46AD" w14:textId="77777777" w:rsidR="00BA5595" w:rsidRDefault="00BA5595" w:rsidP="007E4FF0">
            <w:r>
              <w:rPr>
                <w:noProof/>
              </w:rPr>
              <w:t>Ogólne wiadomości z języka polskiego, historii  - w zakresie szkoły średniej.</w:t>
            </w:r>
          </w:p>
        </w:tc>
      </w:tr>
      <w:tr w:rsidR="00BA5595" w14:paraId="6FBC0BD8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5090D39" w14:textId="77777777" w:rsidR="00BA5595" w:rsidRDefault="00BA5595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474CFE13" w14:textId="77777777" w:rsidR="00BA5595" w:rsidRDefault="00BA5595" w:rsidP="007E4FF0">
            <w:r>
              <w:rPr>
                <w:noProof/>
              </w:rPr>
              <w:t>Umiejętności z zakresu teorii i praktyki uczenia się, przygotowania prezentacji, korzystania z lektury naukowej.</w:t>
            </w:r>
          </w:p>
        </w:tc>
      </w:tr>
      <w:tr w:rsidR="00BA5595" w14:paraId="14CE4AE4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C1F61B8" w14:textId="77777777" w:rsidR="00BA5595" w:rsidRDefault="00BA5595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7AF49A3F" w14:textId="77777777" w:rsidR="00BA5595" w:rsidRDefault="00BA5595" w:rsidP="007E4FF0">
            <w:r>
              <w:rPr>
                <w:noProof/>
              </w:rPr>
              <w:t>Nie dotyczy.</w:t>
            </w:r>
          </w:p>
        </w:tc>
      </w:tr>
    </w:tbl>
    <w:p w14:paraId="491BC4CD" w14:textId="77777777" w:rsidR="00BA5595" w:rsidRDefault="00BA5595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BA5595" w:rsidRPr="000E57E1" w14:paraId="08CE2A85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959BA3F" w14:textId="77777777" w:rsidR="00BA5595" w:rsidRPr="000E57E1" w:rsidRDefault="00BA5595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24AF18F" w14:textId="77777777" w:rsidR="00BA5595" w:rsidRPr="000E57E1" w:rsidRDefault="00BA5595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021B94A" w14:textId="77777777" w:rsidR="00BA5595" w:rsidRPr="000E57E1" w:rsidRDefault="00BA5595" w:rsidP="007E4FF0">
            <w:r w:rsidRPr="000E57E1">
              <w:t>Odniesienie do efektów kierunkowych</w:t>
            </w:r>
          </w:p>
        </w:tc>
      </w:tr>
      <w:tr w:rsidR="00BA5595" w:rsidRPr="000E57E1" w14:paraId="55A46159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841F39A" w14:textId="77777777" w:rsidR="00BA5595" w:rsidRPr="000E57E1" w:rsidRDefault="00BA5595" w:rsidP="007E4FF0"/>
        </w:tc>
        <w:tc>
          <w:tcPr>
            <w:tcW w:w="2802" w:type="pct"/>
            <w:vAlign w:val="center"/>
          </w:tcPr>
          <w:p w14:paraId="452B3921" w14:textId="77777777" w:rsidR="00BA5595" w:rsidRPr="00914D57" w:rsidRDefault="00BA5595" w:rsidP="007E4FF0">
            <w:r>
              <w:rPr>
                <w:noProof/>
              </w:rPr>
              <w:t>W01. Student ma podstawową wiedzę o miejscu i znaczeniu medioznawstwa w systemie nauk społecznych i ich powiązaniach z innymi dyscyplinami nauki.</w:t>
            </w:r>
          </w:p>
        </w:tc>
        <w:tc>
          <w:tcPr>
            <w:tcW w:w="1178" w:type="pct"/>
            <w:vAlign w:val="center"/>
          </w:tcPr>
          <w:p w14:paraId="263B8D31" w14:textId="4CCCE844" w:rsidR="00BA5595" w:rsidRPr="000E57E1" w:rsidRDefault="00BA5595" w:rsidP="00A01AF7">
            <w:pPr>
              <w:jc w:val="center"/>
            </w:pPr>
            <w:r>
              <w:rPr>
                <w:noProof/>
              </w:rPr>
              <w:t>K</w:t>
            </w:r>
            <w:r w:rsidR="000E2139">
              <w:rPr>
                <w:noProof/>
              </w:rPr>
              <w:t>1</w:t>
            </w:r>
            <w:r>
              <w:rPr>
                <w:noProof/>
              </w:rPr>
              <w:t>_W01</w:t>
            </w:r>
          </w:p>
        </w:tc>
      </w:tr>
      <w:tr w:rsidR="00BA5595" w:rsidRPr="000E57E1" w14:paraId="030F08D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E37774A" w14:textId="77777777" w:rsidR="00BA5595" w:rsidRPr="000E57E1" w:rsidRDefault="00BA5595" w:rsidP="007E4FF0"/>
        </w:tc>
        <w:tc>
          <w:tcPr>
            <w:tcW w:w="2802" w:type="pct"/>
            <w:vAlign w:val="center"/>
          </w:tcPr>
          <w:p w14:paraId="50E81132" w14:textId="77777777" w:rsidR="00BA5595" w:rsidRPr="000E57E1" w:rsidRDefault="00BA5595" w:rsidP="007E4FF0">
            <w:r>
              <w:rPr>
                <w:noProof/>
              </w:rPr>
              <w:t>W02. Zna teorie i metodologię medioznawstwa  w stopniu podstawowym.</w:t>
            </w:r>
          </w:p>
        </w:tc>
        <w:tc>
          <w:tcPr>
            <w:tcW w:w="1178" w:type="pct"/>
            <w:vAlign w:val="center"/>
          </w:tcPr>
          <w:p w14:paraId="71E897A8" w14:textId="6BF74414" w:rsidR="00BA5595" w:rsidRPr="000E57E1" w:rsidRDefault="00BA5595" w:rsidP="00A01AF7">
            <w:pPr>
              <w:jc w:val="center"/>
            </w:pPr>
            <w:r>
              <w:rPr>
                <w:noProof/>
              </w:rPr>
              <w:t>K</w:t>
            </w:r>
            <w:r w:rsidR="000E2139">
              <w:rPr>
                <w:noProof/>
              </w:rPr>
              <w:t>1</w:t>
            </w:r>
            <w:r>
              <w:rPr>
                <w:noProof/>
              </w:rPr>
              <w:t>_W03</w:t>
            </w:r>
          </w:p>
        </w:tc>
      </w:tr>
      <w:tr w:rsidR="00BA5595" w:rsidRPr="000E57E1" w14:paraId="2D328F0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2D2B682" w14:textId="77777777" w:rsidR="00BA5595" w:rsidRPr="000E57E1" w:rsidRDefault="00BA5595" w:rsidP="007E4FF0"/>
        </w:tc>
        <w:tc>
          <w:tcPr>
            <w:tcW w:w="2802" w:type="pct"/>
            <w:vAlign w:val="center"/>
          </w:tcPr>
          <w:p w14:paraId="18B07EFC" w14:textId="77777777" w:rsidR="00BA5595" w:rsidRPr="000E57E1" w:rsidRDefault="00BA5595" w:rsidP="007E4FF0">
            <w:r>
              <w:rPr>
                <w:noProof/>
              </w:rPr>
              <w:t>W03.</w:t>
            </w:r>
          </w:p>
        </w:tc>
        <w:tc>
          <w:tcPr>
            <w:tcW w:w="1178" w:type="pct"/>
            <w:vAlign w:val="center"/>
          </w:tcPr>
          <w:p w14:paraId="4604475D" w14:textId="77777777" w:rsidR="00BA5595" w:rsidRPr="000E57E1" w:rsidRDefault="00BA5595" w:rsidP="00A01AF7">
            <w:pPr>
              <w:jc w:val="center"/>
            </w:pPr>
          </w:p>
        </w:tc>
      </w:tr>
    </w:tbl>
    <w:p w14:paraId="07A4F980" w14:textId="77777777" w:rsidR="00BA5595" w:rsidRDefault="00BA5595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BA5595" w:rsidRPr="000E57E1" w14:paraId="491F7325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5F0458B3" w14:textId="77777777" w:rsidR="00BA5595" w:rsidRPr="000E57E1" w:rsidRDefault="00BA5595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4CBA385" w14:textId="77777777" w:rsidR="00BA5595" w:rsidRPr="00A31668" w:rsidRDefault="00BA5595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34CECA6" w14:textId="77777777" w:rsidR="00BA5595" w:rsidRPr="000E57E1" w:rsidRDefault="00BA5595" w:rsidP="007E4FF0">
            <w:r w:rsidRPr="000E57E1">
              <w:t>Odniesienie do efektów kierunkowych</w:t>
            </w:r>
          </w:p>
        </w:tc>
      </w:tr>
      <w:tr w:rsidR="00BA5595" w:rsidRPr="000E57E1" w14:paraId="418AFF25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6914049" w14:textId="77777777" w:rsidR="00BA5595" w:rsidRPr="000E57E1" w:rsidRDefault="00BA5595" w:rsidP="007E4FF0"/>
        </w:tc>
        <w:tc>
          <w:tcPr>
            <w:tcW w:w="2802" w:type="pct"/>
            <w:vAlign w:val="center"/>
          </w:tcPr>
          <w:p w14:paraId="1D5C154D" w14:textId="77777777" w:rsidR="00BA5595" w:rsidRPr="00A31668" w:rsidRDefault="00BA5595" w:rsidP="007E4FF0">
            <w:r>
              <w:rPr>
                <w:noProof/>
              </w:rPr>
              <w:t>U01.K01 Potrafi dokonać kategoryzacji mediów według różnych kryteriów oraz określić ich funkcje społeczne.</w:t>
            </w:r>
          </w:p>
        </w:tc>
        <w:tc>
          <w:tcPr>
            <w:tcW w:w="1178" w:type="pct"/>
            <w:vAlign w:val="center"/>
          </w:tcPr>
          <w:p w14:paraId="70A9EA36" w14:textId="3A89D90D" w:rsidR="00BA5595" w:rsidRPr="000E57E1" w:rsidRDefault="00BA5595" w:rsidP="00A01AF7">
            <w:pPr>
              <w:jc w:val="center"/>
            </w:pPr>
            <w:r>
              <w:rPr>
                <w:noProof/>
              </w:rPr>
              <w:t>K</w:t>
            </w:r>
            <w:r w:rsidR="000E2139">
              <w:rPr>
                <w:noProof/>
              </w:rPr>
              <w:t>1</w:t>
            </w:r>
            <w:r>
              <w:rPr>
                <w:noProof/>
              </w:rPr>
              <w:t>_U01</w:t>
            </w:r>
          </w:p>
        </w:tc>
      </w:tr>
      <w:tr w:rsidR="00BA5595" w:rsidRPr="000E57E1" w14:paraId="3928B1F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C6B0D14" w14:textId="77777777" w:rsidR="00BA5595" w:rsidRPr="000E57E1" w:rsidRDefault="00BA5595" w:rsidP="007E4FF0"/>
        </w:tc>
        <w:tc>
          <w:tcPr>
            <w:tcW w:w="2802" w:type="pct"/>
            <w:vAlign w:val="center"/>
          </w:tcPr>
          <w:p w14:paraId="01E17B8E" w14:textId="77777777" w:rsidR="00BA5595" w:rsidRPr="000E57E1" w:rsidRDefault="00BA5595" w:rsidP="007E4FF0">
            <w:r>
              <w:rPr>
                <w:noProof/>
              </w:rPr>
              <w:t>U02. Potrafi zidentyfikować różne media, kanały oraz techniki komunikacyjne i zastosować je w zależności od możliwości i potrzeb w procesie komunikacji.</w:t>
            </w:r>
          </w:p>
        </w:tc>
        <w:tc>
          <w:tcPr>
            <w:tcW w:w="1178" w:type="pct"/>
            <w:vAlign w:val="center"/>
          </w:tcPr>
          <w:p w14:paraId="424DAE68" w14:textId="5C942630" w:rsidR="00BA5595" w:rsidRPr="000E57E1" w:rsidRDefault="00BA5595" w:rsidP="00A01AF7">
            <w:pPr>
              <w:jc w:val="center"/>
            </w:pPr>
            <w:r>
              <w:rPr>
                <w:noProof/>
              </w:rPr>
              <w:t>K</w:t>
            </w:r>
            <w:r w:rsidR="000E2139">
              <w:rPr>
                <w:noProof/>
              </w:rPr>
              <w:t>1</w:t>
            </w:r>
            <w:r>
              <w:rPr>
                <w:noProof/>
              </w:rPr>
              <w:t>_U02</w:t>
            </w:r>
          </w:p>
        </w:tc>
      </w:tr>
      <w:tr w:rsidR="00BA5595" w:rsidRPr="000E57E1" w14:paraId="4AB57CA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940F818" w14:textId="77777777" w:rsidR="00BA5595" w:rsidRPr="000E57E1" w:rsidRDefault="00BA5595" w:rsidP="007E4FF0"/>
        </w:tc>
        <w:tc>
          <w:tcPr>
            <w:tcW w:w="2802" w:type="pct"/>
            <w:vAlign w:val="center"/>
          </w:tcPr>
          <w:p w14:paraId="7C7AB1F7" w14:textId="77777777" w:rsidR="00BA5595" w:rsidRPr="000E57E1" w:rsidRDefault="00BA5595" w:rsidP="007E4FF0">
            <w:r>
              <w:rPr>
                <w:noProof/>
              </w:rPr>
              <w:t>U03.</w:t>
            </w:r>
          </w:p>
        </w:tc>
        <w:tc>
          <w:tcPr>
            <w:tcW w:w="1178" w:type="pct"/>
            <w:vAlign w:val="center"/>
          </w:tcPr>
          <w:p w14:paraId="0A0A5D99" w14:textId="77777777" w:rsidR="00BA5595" w:rsidRPr="000E57E1" w:rsidRDefault="00BA5595" w:rsidP="00A01AF7">
            <w:pPr>
              <w:jc w:val="center"/>
            </w:pPr>
          </w:p>
        </w:tc>
      </w:tr>
    </w:tbl>
    <w:p w14:paraId="2F7B730D" w14:textId="77777777" w:rsidR="00BA5595" w:rsidRDefault="00BA5595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BA5595" w:rsidRPr="000E57E1" w14:paraId="4974F9B0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DF97A89" w14:textId="77777777" w:rsidR="00BA5595" w:rsidRPr="000E57E1" w:rsidRDefault="00BA5595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6DEB82E" w14:textId="77777777" w:rsidR="00BA5595" w:rsidRPr="000E57E1" w:rsidRDefault="00BA5595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94C9175" w14:textId="77777777" w:rsidR="00BA5595" w:rsidRPr="000E57E1" w:rsidRDefault="00BA5595" w:rsidP="007E4FF0">
            <w:r w:rsidRPr="000E57E1">
              <w:t>Odniesienie do efektów kierunkowych</w:t>
            </w:r>
          </w:p>
        </w:tc>
      </w:tr>
      <w:tr w:rsidR="00BA5595" w:rsidRPr="000E57E1" w14:paraId="0D7F1BE8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79BBA05" w14:textId="77777777" w:rsidR="00BA5595" w:rsidRPr="000E57E1" w:rsidRDefault="00BA5595" w:rsidP="007E4FF0"/>
        </w:tc>
        <w:tc>
          <w:tcPr>
            <w:tcW w:w="2802" w:type="pct"/>
            <w:vAlign w:val="center"/>
          </w:tcPr>
          <w:p w14:paraId="1C3C0692" w14:textId="77777777" w:rsidR="00BA5595" w:rsidRPr="00914D57" w:rsidRDefault="00BA5595" w:rsidP="007E4FF0">
            <w:r>
              <w:rPr>
                <w:noProof/>
              </w:rPr>
              <w:t>K01. Ma świadomość możliwości oddziaływania mediów na otoczenie społeczne.</w:t>
            </w:r>
          </w:p>
        </w:tc>
        <w:tc>
          <w:tcPr>
            <w:tcW w:w="1178" w:type="pct"/>
            <w:vAlign w:val="center"/>
          </w:tcPr>
          <w:p w14:paraId="45D4BDB8" w14:textId="07FBA922" w:rsidR="00BA5595" w:rsidRPr="000E57E1" w:rsidRDefault="00BA5595" w:rsidP="00A01AF7">
            <w:pPr>
              <w:jc w:val="center"/>
            </w:pPr>
            <w:r>
              <w:rPr>
                <w:noProof/>
              </w:rPr>
              <w:t>K</w:t>
            </w:r>
            <w:r w:rsidR="000E2139">
              <w:rPr>
                <w:noProof/>
              </w:rPr>
              <w:t>1</w:t>
            </w:r>
            <w:r>
              <w:rPr>
                <w:noProof/>
              </w:rPr>
              <w:t>_K01</w:t>
            </w:r>
          </w:p>
        </w:tc>
      </w:tr>
      <w:tr w:rsidR="00BA5595" w:rsidRPr="000E57E1" w14:paraId="62543F3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05E4183" w14:textId="77777777" w:rsidR="00BA5595" w:rsidRPr="000E57E1" w:rsidRDefault="00BA5595" w:rsidP="007E4FF0"/>
        </w:tc>
        <w:tc>
          <w:tcPr>
            <w:tcW w:w="2802" w:type="pct"/>
            <w:vAlign w:val="center"/>
          </w:tcPr>
          <w:p w14:paraId="1B041B34" w14:textId="77777777" w:rsidR="00BA5595" w:rsidRPr="000E57E1" w:rsidRDefault="00BA5595" w:rsidP="007E4FF0">
            <w:r>
              <w:rPr>
                <w:noProof/>
              </w:rPr>
              <w:t>K02.</w:t>
            </w:r>
          </w:p>
        </w:tc>
        <w:tc>
          <w:tcPr>
            <w:tcW w:w="1178" w:type="pct"/>
            <w:vAlign w:val="center"/>
          </w:tcPr>
          <w:p w14:paraId="079460DA" w14:textId="77777777" w:rsidR="00BA5595" w:rsidRPr="000E57E1" w:rsidRDefault="00BA5595" w:rsidP="00A01AF7">
            <w:pPr>
              <w:jc w:val="center"/>
            </w:pPr>
          </w:p>
        </w:tc>
      </w:tr>
      <w:tr w:rsidR="00BA5595" w:rsidRPr="000E57E1" w14:paraId="463890B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5093D40" w14:textId="77777777" w:rsidR="00BA5595" w:rsidRPr="000E57E1" w:rsidRDefault="00BA5595" w:rsidP="007E4FF0"/>
        </w:tc>
        <w:tc>
          <w:tcPr>
            <w:tcW w:w="2802" w:type="pct"/>
            <w:vAlign w:val="center"/>
          </w:tcPr>
          <w:p w14:paraId="5E7FA327" w14:textId="77777777" w:rsidR="00BA5595" w:rsidRPr="000E57E1" w:rsidRDefault="00BA5595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61A30661" w14:textId="77777777" w:rsidR="00BA5595" w:rsidRPr="000E57E1" w:rsidRDefault="00BA5595" w:rsidP="00A01AF7">
            <w:pPr>
              <w:jc w:val="center"/>
            </w:pPr>
          </w:p>
        </w:tc>
      </w:tr>
    </w:tbl>
    <w:p w14:paraId="03141E97" w14:textId="77777777" w:rsidR="00BA5595" w:rsidRDefault="00BA5595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BA5595" w:rsidRPr="00BE178A" w14:paraId="599E1FFA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E62820" w14:textId="77777777" w:rsidR="00BA5595" w:rsidRPr="00BE178A" w:rsidRDefault="00BA5595" w:rsidP="007E4FF0">
            <w:pPr>
              <w:pStyle w:val="Zawartotabeli"/>
            </w:pPr>
            <w:r w:rsidRPr="00BE178A">
              <w:t>Organizacja</w:t>
            </w:r>
          </w:p>
        </w:tc>
      </w:tr>
      <w:tr w:rsidR="00BA5595" w:rsidRPr="00BE178A" w14:paraId="4C8F0DAE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223DAE30" w14:textId="77777777" w:rsidR="00BA5595" w:rsidRPr="00BE178A" w:rsidRDefault="00BA5595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33501E49" w14:textId="77777777" w:rsidR="00BA5595" w:rsidRPr="00BE178A" w:rsidRDefault="00BA5595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23A6AEDD" w14:textId="77777777" w:rsidR="00BA5595" w:rsidRPr="00BE178A" w:rsidRDefault="00BA5595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BA5595" w:rsidRPr="00BE178A" w14:paraId="20060073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270CAB4C" w14:textId="77777777" w:rsidR="00BA5595" w:rsidRPr="00BE178A" w:rsidRDefault="00BA5595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C144958" w14:textId="77777777" w:rsidR="00BA5595" w:rsidRPr="00BE178A" w:rsidRDefault="00BA5595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4E7A6E" w14:textId="77777777" w:rsidR="00BA5595" w:rsidRPr="00BE178A" w:rsidRDefault="00BA5595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5ABB900C" w14:textId="77777777" w:rsidR="00BA5595" w:rsidRPr="00BE178A" w:rsidRDefault="00BA5595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6891FE23" w14:textId="77777777" w:rsidR="00BA5595" w:rsidRPr="00BE178A" w:rsidRDefault="00BA5595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43CF867E" w14:textId="77777777" w:rsidR="00BA5595" w:rsidRPr="00BE178A" w:rsidRDefault="00BA5595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0B675A55" w14:textId="77777777" w:rsidR="00BA5595" w:rsidRPr="00BE178A" w:rsidRDefault="00BA5595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17011818" w14:textId="77777777" w:rsidR="00BA5595" w:rsidRPr="00BE178A" w:rsidRDefault="00BA5595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BA5595" w:rsidRPr="00BE178A" w14:paraId="6910A721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214C0A4E" w14:textId="77777777" w:rsidR="00BA5595" w:rsidRPr="00BE178A" w:rsidRDefault="00BA5595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7D341398" w14:textId="77777777" w:rsidR="00BA5595" w:rsidRPr="00BE178A" w:rsidRDefault="00BA5595" w:rsidP="007E4FF0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E0B670" w14:textId="77777777" w:rsidR="00BA5595" w:rsidRPr="00BE178A" w:rsidRDefault="00BA5595" w:rsidP="007E4FF0">
            <w:pPr>
              <w:pStyle w:val="Zawartotabeli"/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C3C938" w14:textId="77777777" w:rsidR="00BA5595" w:rsidRPr="00BE178A" w:rsidRDefault="00BA5595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60B3DB6" w14:textId="77777777" w:rsidR="00BA5595" w:rsidRPr="00BE178A" w:rsidRDefault="00BA5595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084B5D31" w14:textId="77777777" w:rsidR="00BA5595" w:rsidRPr="00BE178A" w:rsidRDefault="00BA5595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4E42CDC2" w14:textId="77777777" w:rsidR="00BA5595" w:rsidRPr="00BE178A" w:rsidRDefault="00BA5595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73DC64B7" w14:textId="77777777" w:rsidR="00BA5595" w:rsidRPr="00BE178A" w:rsidRDefault="00BA5595" w:rsidP="007E4FF0">
            <w:pPr>
              <w:pStyle w:val="Zawartotabeli"/>
              <w:jc w:val="center"/>
            </w:pPr>
          </w:p>
        </w:tc>
      </w:tr>
    </w:tbl>
    <w:p w14:paraId="3EE8977F" w14:textId="77777777" w:rsidR="00BA5595" w:rsidRDefault="00BA5595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A5595" w14:paraId="2C41C639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7C08BC4C" w14:textId="77777777" w:rsidR="00BA5595" w:rsidRDefault="00BA5595" w:rsidP="000A7551">
            <w:pPr>
              <w:rPr>
                <w:noProof/>
              </w:rPr>
            </w:pPr>
            <w:r>
              <w:rPr>
                <w:noProof/>
              </w:rPr>
              <w:t>Metoda wykładu wraz z pokazem i dyskusją.</w:t>
            </w:r>
          </w:p>
          <w:p w14:paraId="762CB5A7" w14:textId="77777777" w:rsidR="00BA5595" w:rsidRDefault="00BA5595" w:rsidP="007E4FF0">
            <w:r>
              <w:rPr>
                <w:noProof/>
              </w:rPr>
              <w:t>Ćwiczenia – przygotowanie projektu grupowego.</w:t>
            </w:r>
          </w:p>
        </w:tc>
      </w:tr>
    </w:tbl>
    <w:p w14:paraId="725E4A9A" w14:textId="77777777" w:rsidR="00BA5595" w:rsidRDefault="00BA5595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BA5595" w:rsidRPr="000E57E1" w14:paraId="7E4D02D6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2660E43E" w14:textId="77777777" w:rsidR="00BA5595" w:rsidRPr="000E57E1" w:rsidRDefault="00BA5595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6E20E062" w14:textId="77777777" w:rsidR="00BA5595" w:rsidRPr="000E57E1" w:rsidRDefault="00BA5595" w:rsidP="007E4FF0">
            <w:r>
              <w:t>Formy sprawdzania</w:t>
            </w:r>
          </w:p>
        </w:tc>
      </w:tr>
      <w:tr w:rsidR="00BA5595" w:rsidRPr="000E57E1" w14:paraId="52CEFB45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6B72DA07" w14:textId="77777777" w:rsidR="00BA5595" w:rsidRPr="00914D57" w:rsidRDefault="00BA5595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30233C59" w14:textId="77777777" w:rsidR="00BA5595" w:rsidRPr="000E57E1" w:rsidRDefault="00BA5595" w:rsidP="007E4FF0">
            <w:r>
              <w:rPr>
                <w:noProof/>
              </w:rPr>
              <w:t>Projekt grupowy, Egzamin pisemny</w:t>
            </w:r>
          </w:p>
        </w:tc>
      </w:tr>
      <w:tr w:rsidR="00BA5595" w:rsidRPr="000E57E1" w14:paraId="69EAC60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98A7735" w14:textId="77777777" w:rsidR="00BA5595" w:rsidRPr="000E57E1" w:rsidRDefault="00BA5595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000C10BD" w14:textId="77777777" w:rsidR="00BA5595" w:rsidRPr="000E57E1" w:rsidRDefault="00BA5595" w:rsidP="007E4FF0">
            <w:r>
              <w:rPr>
                <w:noProof/>
              </w:rPr>
              <w:t>Projekt grupowy, Egzamin pisemny</w:t>
            </w:r>
          </w:p>
        </w:tc>
      </w:tr>
      <w:tr w:rsidR="00BA5595" w:rsidRPr="000E57E1" w14:paraId="3EDB8F2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EBBCA31" w14:textId="77777777" w:rsidR="00BA5595" w:rsidRPr="000E57E1" w:rsidRDefault="00BA5595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3548A480" w14:textId="77777777" w:rsidR="00BA5595" w:rsidRPr="000E57E1" w:rsidRDefault="00BA5595" w:rsidP="007E4FF0"/>
        </w:tc>
      </w:tr>
      <w:tr w:rsidR="00BA5595" w:rsidRPr="000E57E1" w14:paraId="4DD91D9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80F9E0B" w14:textId="77777777" w:rsidR="00BA5595" w:rsidRPr="000E57E1" w:rsidRDefault="00BA5595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5A2EBB6D" w14:textId="77777777" w:rsidR="00BA5595" w:rsidRPr="000E57E1" w:rsidRDefault="00BA5595" w:rsidP="007E4FF0">
            <w:r>
              <w:rPr>
                <w:noProof/>
              </w:rPr>
              <w:t>Projekt grupowy, Egzamin pisemny</w:t>
            </w:r>
          </w:p>
        </w:tc>
      </w:tr>
      <w:tr w:rsidR="00BA5595" w:rsidRPr="000E57E1" w14:paraId="2D3AE18F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D51E1C9" w14:textId="77777777" w:rsidR="00BA5595" w:rsidRPr="000E57E1" w:rsidRDefault="00BA5595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694F9603" w14:textId="77777777" w:rsidR="00BA5595" w:rsidRPr="000E57E1" w:rsidRDefault="00BA5595" w:rsidP="007E4FF0">
            <w:r>
              <w:rPr>
                <w:noProof/>
              </w:rPr>
              <w:t>Projekt grupowy, Egzamin pisemny</w:t>
            </w:r>
          </w:p>
        </w:tc>
      </w:tr>
      <w:tr w:rsidR="00BA5595" w:rsidRPr="000E57E1" w14:paraId="750DBF7B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6EBF714" w14:textId="77777777" w:rsidR="00BA5595" w:rsidRPr="000E57E1" w:rsidRDefault="00BA5595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657282B8" w14:textId="77777777" w:rsidR="00BA5595" w:rsidRPr="000E57E1" w:rsidRDefault="00BA5595" w:rsidP="007E4FF0"/>
        </w:tc>
      </w:tr>
      <w:tr w:rsidR="00BA5595" w:rsidRPr="000E57E1" w14:paraId="2395C80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B77CE71" w14:textId="77777777" w:rsidR="00BA5595" w:rsidRPr="000E57E1" w:rsidRDefault="00BA5595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2E378929" w14:textId="77777777" w:rsidR="00BA5595" w:rsidRPr="000E57E1" w:rsidRDefault="00BA5595" w:rsidP="007E4FF0">
            <w:r>
              <w:rPr>
                <w:noProof/>
              </w:rPr>
              <w:t>Projekt grupowy</w:t>
            </w:r>
          </w:p>
        </w:tc>
      </w:tr>
      <w:tr w:rsidR="00BA5595" w:rsidRPr="000E57E1" w14:paraId="68F6C9D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426AD99" w14:textId="77777777" w:rsidR="00BA5595" w:rsidRPr="000E57E1" w:rsidRDefault="00BA5595" w:rsidP="007E4FF0">
            <w:pPr>
              <w:jc w:val="center"/>
            </w:pPr>
            <w:r>
              <w:lastRenderedPageBreak/>
              <w:t>K02</w:t>
            </w:r>
          </w:p>
        </w:tc>
        <w:tc>
          <w:tcPr>
            <w:tcW w:w="3986" w:type="pct"/>
            <w:vAlign w:val="center"/>
          </w:tcPr>
          <w:p w14:paraId="1ADE9B41" w14:textId="77777777" w:rsidR="00BA5595" w:rsidRPr="000E57E1" w:rsidRDefault="00BA5595" w:rsidP="007E4FF0"/>
        </w:tc>
      </w:tr>
      <w:tr w:rsidR="00BA5595" w:rsidRPr="000E57E1" w14:paraId="3CC6AE69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EA9B337" w14:textId="77777777" w:rsidR="00BA5595" w:rsidRPr="000E57E1" w:rsidRDefault="00BA5595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2F4D1FB8" w14:textId="77777777" w:rsidR="00BA5595" w:rsidRPr="000E57E1" w:rsidRDefault="00BA5595" w:rsidP="007E4FF0"/>
        </w:tc>
      </w:tr>
    </w:tbl>
    <w:p w14:paraId="2D1DC072" w14:textId="77777777" w:rsidR="00BA5595" w:rsidRDefault="00BA5595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BA5595" w14:paraId="73EAD84B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96CA822" w14:textId="77777777" w:rsidR="00BA5595" w:rsidRDefault="00BA5595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087B0E93" w14:textId="77777777" w:rsidR="00BA5595" w:rsidRDefault="00BA5595" w:rsidP="007E4FF0">
            <w:r>
              <w:rPr>
                <w:noProof/>
              </w:rPr>
              <w:t>Egzamin</w:t>
            </w:r>
          </w:p>
        </w:tc>
      </w:tr>
    </w:tbl>
    <w:p w14:paraId="1378AC9C" w14:textId="77777777" w:rsidR="00BA5595" w:rsidRPr="002B5DE1" w:rsidRDefault="00BA5595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BA5595" w14:paraId="3BEAC13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7829DCA" w14:textId="77777777" w:rsidR="00BA5595" w:rsidRDefault="00BA5595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08EBFBF1" w14:textId="77777777" w:rsidR="00BA5595" w:rsidRDefault="00BA5595" w:rsidP="005B55B8">
            <w:pPr>
              <w:pStyle w:val="Zawartotabeli"/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Projekt grupowy. </w:t>
            </w:r>
          </w:p>
          <w:p w14:paraId="602D10CF" w14:textId="77777777" w:rsidR="00BA5595" w:rsidRDefault="00BA5595" w:rsidP="007E4FF0">
            <w:pPr>
              <w:pStyle w:val="Zawartotabeli"/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Egzamin pisemny.</w:t>
            </w:r>
          </w:p>
        </w:tc>
      </w:tr>
    </w:tbl>
    <w:p w14:paraId="380464E1" w14:textId="77777777" w:rsidR="00BA5595" w:rsidRDefault="00BA5595" w:rsidP="007E4FF0"/>
    <w:p w14:paraId="1B9EE129" w14:textId="77777777" w:rsidR="00BA5595" w:rsidRDefault="00BA5595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A5595" w14:paraId="5837B3F4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39309812" w14:textId="77777777" w:rsidR="00BA5595" w:rsidRPr="00647453" w:rsidRDefault="00BA5595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1846AA88" w14:textId="77777777" w:rsidR="00BA5595" w:rsidRDefault="00BA5595" w:rsidP="000A7551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Od prasoznawstwa do medioznawstwa. Medioznawstwo: podstawowe zagadnienia, terminologia, obszary badawcze, teoretycy i badacze komunikowania. Typologia mediów. /2h/</w:t>
            </w:r>
          </w:p>
          <w:p w14:paraId="6A08DB86" w14:textId="77777777" w:rsidR="00BA5595" w:rsidRDefault="00BA5595" w:rsidP="000A7551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Medioznawstwa a nauki o komunikacji społecznej i mediach: definicyjne dylematy. Związki z innymi naukami społecznymi, humanistycznymi, technicznymi. /2h/</w:t>
            </w:r>
          </w:p>
          <w:p w14:paraId="70DAA5C1" w14:textId="77777777" w:rsidR="00BA5595" w:rsidRDefault="00BA5595" w:rsidP="000A7551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Ośrodki badań medioznawczych. Czasopisma medioznawcze. Metody i techniki badań. /2h/</w:t>
            </w:r>
          </w:p>
          <w:p w14:paraId="0F15C38B" w14:textId="77777777" w:rsidR="00BA5595" w:rsidRDefault="00BA5595" w:rsidP="000A7551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Dzieje mediów jako element historii komunikacji społecznej. Periodyzacja. /2h/</w:t>
            </w:r>
          </w:p>
          <w:p w14:paraId="50FB6AA9" w14:textId="77777777" w:rsidR="00BA5595" w:rsidRPr="00A96FC4" w:rsidRDefault="00BA5595" w:rsidP="007E4FF0">
            <w:r>
              <w:rPr>
                <w:noProof/>
              </w:rPr>
              <w:t>5.</w:t>
            </w:r>
            <w:r>
              <w:rPr>
                <w:noProof/>
              </w:rPr>
              <w:tab/>
              <w:t>Media w otoczeniu politycznym, prawnym i ekonomicznym. Formy ograniczeń wolności mediów. Media wolne, niezależne; media zniewolone. /2h/</w:t>
            </w:r>
          </w:p>
        </w:tc>
      </w:tr>
    </w:tbl>
    <w:p w14:paraId="6BFF7A52" w14:textId="77777777" w:rsidR="00BA5595" w:rsidRDefault="00BA5595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A5595" w:rsidRPr="00C079F8" w14:paraId="580006C9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43047E18" w14:textId="77777777" w:rsidR="00BA5595" w:rsidRPr="007A15D0" w:rsidRDefault="00BA5595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1E66448C" w14:textId="77777777" w:rsidR="00BA5595" w:rsidRDefault="00BA5595" w:rsidP="000A7551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Media drukowane: książka: definicja, typologia, rozwój. Współczesne formy książki. /2/</w:t>
            </w:r>
          </w:p>
          <w:p w14:paraId="546082EE" w14:textId="77777777" w:rsidR="00BA5595" w:rsidRDefault="00BA5595" w:rsidP="000A7551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Media drukowane: prasa, prasoznawstwo, definicja, typologia. Periodyzacja prasy polskiej. Społeczne aspekty prasy. /2/</w:t>
            </w:r>
          </w:p>
          <w:p w14:paraId="158BB6A9" w14:textId="77777777" w:rsidR="00BA5595" w:rsidRDefault="00BA5595" w:rsidP="000A7551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Radioznawstwo jako subdyscyplina medioznawstwa. Przedmiot radioznawstwa. Radio jako medium. /2/</w:t>
            </w:r>
          </w:p>
          <w:p w14:paraId="2BEB2ED6" w14:textId="77777777" w:rsidR="00BA5595" w:rsidRDefault="00BA5595" w:rsidP="000A7551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Telewizja. Funkcje telewizji oraz jej społeczne oddziaływanie. Gatunki telewizyjne. Badania odbiorców. Telewizja a reklama. /2/</w:t>
            </w:r>
          </w:p>
          <w:p w14:paraId="78709F7B" w14:textId="77777777" w:rsidR="00BA5595" w:rsidRDefault="00BA5595" w:rsidP="000A7551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Nowe media: Internet, telefonia komórkowa, nowe media telematyczne. Prognozy na przyszłość. Konwergencja mediów. /2/</w:t>
            </w:r>
          </w:p>
          <w:p w14:paraId="13A3266D" w14:textId="77777777" w:rsidR="00BA5595" w:rsidRDefault="00BA5595" w:rsidP="000A7551">
            <w:pPr>
              <w:rPr>
                <w:noProof/>
              </w:rPr>
            </w:pPr>
            <w:r>
              <w:rPr>
                <w:noProof/>
              </w:rPr>
              <w:t>6.</w:t>
            </w:r>
            <w:r>
              <w:rPr>
                <w:noProof/>
              </w:rPr>
              <w:tab/>
              <w:t>Społeczny wymiar mediów. Propaganda wizualna, informacja wizualna, reklama. /2/</w:t>
            </w:r>
          </w:p>
          <w:p w14:paraId="7505D712" w14:textId="77777777" w:rsidR="00BA5595" w:rsidRDefault="00BA5595" w:rsidP="000A7551">
            <w:pPr>
              <w:rPr>
                <w:noProof/>
              </w:rPr>
            </w:pPr>
            <w:r>
              <w:rPr>
                <w:noProof/>
              </w:rPr>
              <w:t>7.</w:t>
            </w:r>
            <w:r>
              <w:rPr>
                <w:noProof/>
              </w:rPr>
              <w:tab/>
              <w:t>Edukacja medialna. Kompetencje  medialne. /2/</w:t>
            </w:r>
          </w:p>
          <w:p w14:paraId="7C18C592" w14:textId="77777777" w:rsidR="00BA5595" w:rsidRDefault="00BA5595" w:rsidP="000A7551">
            <w:pPr>
              <w:rPr>
                <w:noProof/>
              </w:rPr>
            </w:pPr>
            <w:r>
              <w:rPr>
                <w:noProof/>
              </w:rPr>
              <w:t>8.</w:t>
            </w:r>
            <w:r>
              <w:rPr>
                <w:noProof/>
              </w:rPr>
              <w:tab/>
              <w:t>Sztuczna inteligencja w mediach. Szanse i zagrożenia. AI w monitoringu mediów. /2/</w:t>
            </w:r>
          </w:p>
          <w:p w14:paraId="5D6071F1" w14:textId="77777777" w:rsidR="00BA5595" w:rsidRPr="00C079F8" w:rsidRDefault="00BA5595" w:rsidP="007E4FF0">
            <w:r>
              <w:rPr>
                <w:noProof/>
              </w:rPr>
              <w:t>9.</w:t>
            </w:r>
            <w:r>
              <w:rPr>
                <w:noProof/>
              </w:rPr>
              <w:tab/>
              <w:t>Tabloidyzacja mediów. /2/</w:t>
            </w:r>
          </w:p>
        </w:tc>
      </w:tr>
    </w:tbl>
    <w:p w14:paraId="14113DDD" w14:textId="77777777" w:rsidR="00BA5595" w:rsidRDefault="00BA5595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A5595" w:rsidRPr="000D1EBD" w14:paraId="120B6A88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747F0FE3" w14:textId="77777777" w:rsidR="00BA5595" w:rsidRDefault="00BA5595" w:rsidP="000A75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Bąkiewicz K., Dezinformacja – instrukcja obsługi. Warszawa 2023.</w:t>
            </w:r>
          </w:p>
          <w:p w14:paraId="4991780B" w14:textId="77777777" w:rsidR="00BA5595" w:rsidRDefault="00BA5595" w:rsidP="000A75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Buchwald-Pelcowa P., Historia literatury i historia książki, Kraków 2005.</w:t>
            </w:r>
          </w:p>
          <w:p w14:paraId="6CB70C25" w14:textId="77777777" w:rsidR="00BA5595" w:rsidRDefault="00BA5595" w:rsidP="000A75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Cave R., Historia książki. Od glinianych tabliczek po e-booki, Warszawa 2018.</w:t>
            </w:r>
          </w:p>
          <w:p w14:paraId="4559D297" w14:textId="77777777" w:rsidR="00BA5595" w:rsidRDefault="00BA5595" w:rsidP="000A75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Fischer B., Historyczno-prawne aspekty sztucznej inteligencji w mediach, „Rocznik Historii Prasy Polskiej” 2021, nr 4, s.5-17.</w:t>
            </w:r>
          </w:p>
          <w:p w14:paraId="21F0BB1B" w14:textId="77777777" w:rsidR="00BA5595" w:rsidRDefault="00BA5595" w:rsidP="000A75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Goban – Klas T. : Media i komunikowanie masowe. Teoria i analizy prasy, radia, telewizji i Internetu. Warszawa 2016.</w:t>
            </w:r>
          </w:p>
          <w:p w14:paraId="2B46C2E4" w14:textId="77777777" w:rsidR="00BA5595" w:rsidRDefault="00BA5595" w:rsidP="000A75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Goban- Klas T.: Zarys historii i rozwoju mediów : od malowideł naskalnych do multimediów. Kraków 2000.</w:t>
            </w:r>
          </w:p>
          <w:p w14:paraId="54AF74A0" w14:textId="77777777" w:rsidR="00BA5595" w:rsidRDefault="00BA5595" w:rsidP="000A75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Goban-Klas T.: Cywilizacja medialna. Geneza – ewolucja – eksplozja. Warszawa 2005.</w:t>
            </w:r>
          </w:p>
          <w:p w14:paraId="6A1A091F" w14:textId="77777777" w:rsidR="00BA5595" w:rsidRDefault="00BA5595" w:rsidP="000A75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Godzic W.: Telewizja i jej gatunki po „wielkim bracie”. Kraków 2004.</w:t>
            </w:r>
          </w:p>
          <w:p w14:paraId="03DCD2CA" w14:textId="77777777" w:rsidR="00BA5595" w:rsidRDefault="00BA5595" w:rsidP="000A75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Godzic W.: Telewizja jako kultura. Kraków 2002.</w:t>
            </w:r>
          </w:p>
          <w:p w14:paraId="498F51C5" w14:textId="77777777" w:rsidR="00BA5595" w:rsidRDefault="00BA5595" w:rsidP="000A7551">
            <w:pPr>
              <w:rPr>
                <w:noProof/>
              </w:rPr>
            </w:pPr>
            <w:r>
              <w:rPr>
                <w:noProof/>
              </w:rPr>
              <w:lastRenderedPageBreak/>
              <w:t>•</w:t>
            </w:r>
            <w:r>
              <w:rPr>
                <w:noProof/>
              </w:rPr>
              <w:tab/>
              <w:t>Grzelewska D., Habielski R., Prasa, radio, telewizja w Polsce. Zarys dziejów. Wyd.2, Warszawa 2005.</w:t>
            </w:r>
          </w:p>
          <w:p w14:paraId="1A40C9DC" w14:textId="77777777" w:rsidR="00BA5595" w:rsidRDefault="00BA5595" w:rsidP="000A75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Jędrzejewski S., Media publiczne w erze posttelewizyjnej. Warszawa 2024.</w:t>
            </w:r>
          </w:p>
          <w:p w14:paraId="428CC7DA" w14:textId="77777777" w:rsidR="00BA5595" w:rsidRDefault="00BA5595" w:rsidP="000A75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Jędrzejowski S.: Radio renesans : od monopolu do konkurencji. Warszawa 1997.</w:t>
            </w:r>
          </w:p>
          <w:p w14:paraId="2DDBC240" w14:textId="77777777" w:rsidR="00BA5595" w:rsidRDefault="00BA5595" w:rsidP="000A75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Kantyka Z.: Konwergencja mediów a polityczna sfera życia społecznego, [w:] Konwergencja mediów masowych i jej skutki dla współczesnego dziennikarstwa, t. 1, pod red. Z. Oniszczuka, M. Wielopolskiej-Szymury. Katowice 2012.</w:t>
            </w:r>
          </w:p>
          <w:p w14:paraId="62B7D2BC" w14:textId="77777777" w:rsidR="00BA5595" w:rsidRDefault="00BA5595" w:rsidP="000A75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 xml:space="preserve">Kaszuba E., Państwowotwórcza rola Polskiego Radia w II Rzeczypospolitej w świetle pisma „Radio” / „Antena”. Kraków 2019. </w:t>
            </w:r>
          </w:p>
          <w:p w14:paraId="411C6D0F" w14:textId="77777777" w:rsidR="00BA5595" w:rsidRDefault="00BA5595" w:rsidP="000A75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Kopecka-Piech K.: Koncepcje konwergencji mediów, „Studia Medioznawcze”, 2011 nr 3, s. 1–19.</w:t>
            </w:r>
          </w:p>
          <w:p w14:paraId="7A90AE77" w14:textId="77777777" w:rsidR="00BA5595" w:rsidRDefault="00BA5595" w:rsidP="000A75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Kowalik K., Wykorzystanie sztucznej inteligencji w mediach lokalnych i regionalnych. Próba kategoryzacji narzędzi i trendów na podstawie przeglądu literatury i raportów branżowych, „Media i Społeczeństwo” 2024, z.1, s.122-140.</w:t>
            </w:r>
          </w:p>
          <w:p w14:paraId="1B81F927" w14:textId="77777777" w:rsidR="00BA5595" w:rsidRDefault="00BA5595" w:rsidP="000A75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Kubaszewska W., Hermanowski M.: Radio – historia i współczesność. Poznań 2008.</w:t>
            </w:r>
          </w:p>
          <w:p w14:paraId="644012A0" w14:textId="77777777" w:rsidR="00BA5595" w:rsidRDefault="00BA5595" w:rsidP="000A75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Litwin T., Łabędź K., Nieć M., Czwarta władza. Ujęcie wieloaspektowe. Kraków 2023.</w:t>
            </w:r>
          </w:p>
          <w:p w14:paraId="09176C94" w14:textId="77777777" w:rsidR="00BA5595" w:rsidRDefault="00BA5595" w:rsidP="000A75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McLuhan M.: Zrozumieć media. Przedłużenia człowieka. Warszawa 2004.</w:t>
            </w:r>
          </w:p>
          <w:p w14:paraId="62AD252F" w14:textId="77777777" w:rsidR="00BA5595" w:rsidRDefault="00BA5595" w:rsidP="000A75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Leja B., Sztuczna inteligencja w mediach – aspekt edukacyjny, „Horyzonty Wychowania” 2024, nr 65, s.43-53.</w:t>
            </w:r>
          </w:p>
          <w:p w14:paraId="2778577D" w14:textId="77777777" w:rsidR="00BA5595" w:rsidRDefault="00BA5595" w:rsidP="000A75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Media publiczne w Polsce. Teraźniejszość i przyszłość. Red. J.W. Adamowski, L. Jaworski. Warszawa 2007.</w:t>
            </w:r>
          </w:p>
          <w:p w14:paraId="4EC120F7" w14:textId="77777777" w:rsidR="00BA5595" w:rsidRDefault="00BA5595" w:rsidP="000A75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Mielczarek T.: Medioznawstwo polskie. Ludzie – instytucje – nauka. Kielce 2021.</w:t>
            </w:r>
          </w:p>
          <w:p w14:paraId="621A734D" w14:textId="77777777" w:rsidR="00BA5595" w:rsidRDefault="00BA5595" w:rsidP="000A75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Nowak-Teter E., Opinia publiczna online. Lublin 2023.</w:t>
            </w:r>
          </w:p>
          <w:p w14:paraId="2BC64D6E" w14:textId="77777777" w:rsidR="00BA5595" w:rsidRDefault="00BA5595" w:rsidP="000A75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Nowina-Konopka M., „Każdy zna się na AI”. Przegląd badań polskiej opinii publicznej na temat sztucznej inteligencji, „Zeszyty Prasoznawcze” 2023, nr 4, s.127-142.</w:t>
            </w:r>
          </w:p>
          <w:p w14:paraId="7195437C" w14:textId="77777777" w:rsidR="00BA5595" w:rsidRDefault="00BA5595" w:rsidP="000A75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Olejnik Ł., Propaganda. Od dezinformacji i wpływu do operacji i wojny informacyjnej. Kraków 2024.</w:t>
            </w:r>
          </w:p>
          <w:p w14:paraId="064AD3AD" w14:textId="77777777" w:rsidR="00BA5595" w:rsidRDefault="00BA5595" w:rsidP="000A75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Orzeł B., Co nowego w nowych mediach. Katowice 2019.</w:t>
            </w:r>
          </w:p>
          <w:p w14:paraId="7FA74F69" w14:textId="77777777" w:rsidR="00BA5595" w:rsidRDefault="00BA5595" w:rsidP="000A75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Paczkowski A., Czwarta władza. Warszawa 1973.</w:t>
            </w:r>
          </w:p>
          <w:p w14:paraId="509E7EDB" w14:textId="77777777" w:rsidR="00BA5595" w:rsidRDefault="00BA5595" w:rsidP="000A75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Pietruszka M., Wprowadzenie do multimediów. Teoria i praktyka. Wrocław 2024.</w:t>
            </w:r>
          </w:p>
          <w:p w14:paraId="6B758062" w14:textId="77777777" w:rsidR="00BA5595" w:rsidRDefault="00BA5595" w:rsidP="000A75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Pisarek W.: Wstęp do nauki o komunikowaniu. Warszawa 2008.</w:t>
            </w:r>
          </w:p>
          <w:p w14:paraId="15CB0DDD" w14:textId="77777777" w:rsidR="00BA5595" w:rsidRDefault="00BA5595" w:rsidP="000A75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Radio. Historia i współczesność, pod red. W. Kubaczewskiej, Warszawa 2008.</w:t>
            </w:r>
          </w:p>
          <w:p w14:paraId="29DF9E3E" w14:textId="77777777" w:rsidR="00BA5595" w:rsidRDefault="00BA5595" w:rsidP="000A75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Stasiuk-Krajewska K., Wenzel M., Dezinformacja w czasie kryzysu. Toruń 2024.</w:t>
            </w:r>
          </w:p>
          <w:p w14:paraId="02C68AE4" w14:textId="77777777" w:rsidR="00BA5595" w:rsidRDefault="00BA5595" w:rsidP="000A75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Sztejnbis-Zdyb J., Polskie radio w służbie muzyki i muzycznej edukacji w latach 1925-1939. Warszawa 2022.</w:t>
            </w:r>
          </w:p>
          <w:p w14:paraId="15CB028E" w14:textId="77777777" w:rsidR="00BA5595" w:rsidRDefault="00BA5595" w:rsidP="000A75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Szynol A.: Konwergencja mediów w praktyce. „Media-Kultura-Społeczeństwo” 2012/2013, nr 7-8, s. 5 – 20.</w:t>
            </w:r>
          </w:p>
          <w:p w14:paraId="282DBE22" w14:textId="77777777" w:rsidR="00BA5595" w:rsidRDefault="00BA5595" w:rsidP="000A75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 xml:space="preserve">Thompson J. B.: Media i nowoczesność. Społeczna teoria mediów. Warszawa 2006. </w:t>
            </w:r>
          </w:p>
          <w:p w14:paraId="7DE3DFD6" w14:textId="77777777" w:rsidR="00BA5595" w:rsidRDefault="00BA5595" w:rsidP="000A75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Urbaniak P., System odpowiedzialności mediów w Polsce na tle systemów w innych krajach. Wrocław 2024.</w:t>
            </w:r>
          </w:p>
          <w:p w14:paraId="2A0F0B81" w14:textId="77777777" w:rsidR="00BA5595" w:rsidRDefault="00BA5595" w:rsidP="000A75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 xml:space="preserve">W poszukiwaniu fundamentów nauki o mediach, pod red. K. Wolnego-Zmorzyńskiego, Katowice 2014. </w:t>
            </w:r>
          </w:p>
          <w:p w14:paraId="1E3929F5" w14:textId="77777777" w:rsidR="00BA5595" w:rsidRPr="000D1EBD" w:rsidRDefault="00BA5595" w:rsidP="007E4FF0">
            <w:r w:rsidRPr="00BA5595">
              <w:rPr>
                <w:noProof/>
                <w:lang w:val="en-US"/>
              </w:rPr>
              <w:t>•</w:t>
            </w:r>
            <w:r w:rsidRPr="00BA5595">
              <w:rPr>
                <w:noProof/>
                <w:lang w:val="en-US"/>
              </w:rPr>
              <w:tab/>
              <w:t xml:space="preserve">Wimmer R.D., Dominick Joseph R.: Mass media. </w:t>
            </w:r>
            <w:r>
              <w:rPr>
                <w:noProof/>
              </w:rPr>
              <w:t>Metody badań. Kraków 2006.</w:t>
            </w:r>
          </w:p>
        </w:tc>
      </w:tr>
    </w:tbl>
    <w:p w14:paraId="5B02A4AB" w14:textId="77777777" w:rsidR="00BA5595" w:rsidRDefault="00BA5595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A5595" w:rsidRPr="000D1EBD" w14:paraId="737BFA33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0F7415FB" w14:textId="77777777" w:rsidR="00BA5595" w:rsidRPr="000D1EBD" w:rsidRDefault="00BA5595" w:rsidP="007E4FF0">
            <w:r>
              <w:rPr>
                <w:noProof/>
              </w:rPr>
              <w:t>Lektura prasy codziennej, tygodników opinii, przegląd programów informacyjnych w związku z ważnymi wydarzeniami (komentarze).</w:t>
            </w:r>
          </w:p>
        </w:tc>
      </w:tr>
    </w:tbl>
    <w:p w14:paraId="763A6352" w14:textId="77777777" w:rsidR="00BA5595" w:rsidRDefault="00BA5595" w:rsidP="007E4FF0">
      <w:pPr>
        <w:pStyle w:val="Nagwek2"/>
      </w:pPr>
      <w:r>
        <w:lastRenderedPageBreak/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BA5595" w:rsidRPr="00BE178A" w14:paraId="2240FFD7" w14:textId="77777777" w:rsidTr="6AE31AA7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3901371A" w14:textId="77777777" w:rsidR="00BA5595" w:rsidRPr="00BE178A" w:rsidRDefault="00BA5595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7EABB316" w14:textId="77777777" w:rsidR="00BA5595" w:rsidRPr="00BE178A" w:rsidRDefault="00BA5595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1C02609C" w14:textId="77777777" w:rsidR="00BA5595" w:rsidRPr="00BE178A" w:rsidRDefault="00BA5595" w:rsidP="007E4FF0">
            <w:pPr>
              <w:jc w:val="center"/>
              <w:rPr>
                <w:rFonts w:eastAsia="Calibri"/>
                <w:lang w:eastAsia="en-US"/>
              </w:rPr>
            </w:pPr>
            <w:r w:rsidRPr="00446BAC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BA5595" w:rsidRPr="00BE178A" w14:paraId="6B5A2948" w14:textId="77777777" w:rsidTr="6AE31AA7">
        <w:trPr>
          <w:cantSplit/>
          <w:trHeight w:val="332"/>
        </w:trPr>
        <w:tc>
          <w:tcPr>
            <w:tcW w:w="1746" w:type="pct"/>
            <w:vMerge/>
            <w:vAlign w:val="center"/>
          </w:tcPr>
          <w:p w14:paraId="32A3934E" w14:textId="77777777" w:rsidR="00BA5595" w:rsidRPr="00BE178A" w:rsidRDefault="00BA5595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856D3A7" w14:textId="77777777" w:rsidR="00BA5595" w:rsidRPr="00BE178A" w:rsidRDefault="00BA5595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46028FF9" w14:textId="77777777" w:rsidR="00BA5595" w:rsidRPr="00BE178A" w:rsidRDefault="00BA5595" w:rsidP="007E4FF0">
            <w:pPr>
              <w:jc w:val="center"/>
              <w:rPr>
                <w:rFonts w:eastAsia="Calibri"/>
                <w:lang w:eastAsia="en-US"/>
              </w:rPr>
            </w:pPr>
            <w:r w:rsidRPr="00446BAC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BA5595" w:rsidRPr="00BE178A" w14:paraId="77461C82" w14:textId="77777777" w:rsidTr="6AE31AA7">
        <w:trPr>
          <w:cantSplit/>
          <w:trHeight w:val="397"/>
        </w:trPr>
        <w:tc>
          <w:tcPr>
            <w:tcW w:w="1746" w:type="pct"/>
            <w:vMerge/>
            <w:vAlign w:val="center"/>
          </w:tcPr>
          <w:p w14:paraId="7CEEA996" w14:textId="77777777" w:rsidR="00BA5595" w:rsidRPr="00BE178A" w:rsidRDefault="00BA5595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6AECD833" w14:textId="77777777" w:rsidR="00BA5595" w:rsidRPr="00BE178A" w:rsidRDefault="00BA5595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B2F0E59" w14:textId="62F4BFF8" w:rsidR="00BA5595" w:rsidRPr="00BE178A" w:rsidRDefault="417F030F" w:rsidP="007E4FF0">
            <w:pPr>
              <w:jc w:val="center"/>
              <w:rPr>
                <w:rFonts w:eastAsia="Calibri"/>
                <w:lang w:eastAsia="en-US"/>
              </w:rPr>
            </w:pPr>
            <w:r w:rsidRPr="6AE31AA7">
              <w:rPr>
                <w:rFonts w:eastAsia="Calibri"/>
                <w:noProof/>
                <w:lang w:eastAsia="en-US"/>
              </w:rPr>
              <w:t>2</w:t>
            </w:r>
            <w:r w:rsidR="00BA5595" w:rsidRPr="6AE31AA7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BA5595" w:rsidRPr="00BE178A" w14:paraId="39A85F3D" w14:textId="77777777" w:rsidTr="6AE31AA7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7C09F8F" w14:textId="77777777" w:rsidR="00BA5595" w:rsidRPr="00BE178A" w:rsidRDefault="00BA5595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13B6265D" w14:textId="77777777" w:rsidR="00BA5595" w:rsidRPr="00BE178A" w:rsidRDefault="00BA5595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4DEA8976" w14:textId="4AA13436" w:rsidR="00BA5595" w:rsidRPr="00BE178A" w:rsidRDefault="00BA5595" w:rsidP="007E4FF0">
            <w:pPr>
              <w:jc w:val="center"/>
              <w:rPr>
                <w:rFonts w:eastAsia="Calibri"/>
                <w:lang w:eastAsia="en-US"/>
              </w:rPr>
            </w:pPr>
            <w:r w:rsidRPr="6AE31AA7">
              <w:rPr>
                <w:rFonts w:eastAsia="Calibri"/>
                <w:noProof/>
                <w:lang w:eastAsia="en-US"/>
              </w:rPr>
              <w:t>2</w:t>
            </w:r>
            <w:r w:rsidR="4FD0191D" w:rsidRPr="6AE31AA7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BA5595" w:rsidRPr="00BE178A" w14:paraId="02246ED1" w14:textId="77777777" w:rsidTr="6AE31AA7">
        <w:trPr>
          <w:cantSplit/>
          <w:trHeight w:val="794"/>
        </w:trPr>
        <w:tc>
          <w:tcPr>
            <w:tcW w:w="1746" w:type="pct"/>
            <w:vMerge/>
            <w:vAlign w:val="center"/>
          </w:tcPr>
          <w:p w14:paraId="0B5A8C2B" w14:textId="77777777" w:rsidR="00BA5595" w:rsidRPr="00BE178A" w:rsidRDefault="00BA5595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BBFFB67" w14:textId="77777777" w:rsidR="00BA5595" w:rsidRPr="00BE178A" w:rsidRDefault="00BA5595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7F1C7794" w14:textId="77777777" w:rsidR="00BA5595" w:rsidRPr="00BE178A" w:rsidRDefault="00BA5595" w:rsidP="007E4FF0">
            <w:pPr>
              <w:jc w:val="center"/>
              <w:rPr>
                <w:rFonts w:eastAsia="Calibri"/>
                <w:lang w:eastAsia="en-US"/>
              </w:rPr>
            </w:pPr>
            <w:r w:rsidRPr="00446BAC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BA5595" w:rsidRPr="00BE178A" w14:paraId="6D0A3072" w14:textId="77777777" w:rsidTr="6AE31AA7">
        <w:trPr>
          <w:cantSplit/>
          <w:trHeight w:val="794"/>
        </w:trPr>
        <w:tc>
          <w:tcPr>
            <w:tcW w:w="1746" w:type="pct"/>
            <w:vMerge/>
            <w:vAlign w:val="center"/>
          </w:tcPr>
          <w:p w14:paraId="4ABBF9C1" w14:textId="77777777" w:rsidR="00BA5595" w:rsidRPr="00BE178A" w:rsidRDefault="00BA5595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86932F0" w14:textId="77777777" w:rsidR="00BA5595" w:rsidRPr="00BE178A" w:rsidRDefault="00BA5595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66D3F927" w14:textId="68F37D3D" w:rsidR="00BA5595" w:rsidRPr="00BE178A" w:rsidRDefault="2627E439" w:rsidP="6AE31AA7">
            <w:pPr>
              <w:jc w:val="center"/>
              <w:rPr>
                <w:rFonts w:eastAsia="Calibri"/>
                <w:noProof/>
                <w:lang w:eastAsia="en-US"/>
              </w:rPr>
            </w:pPr>
            <w:r w:rsidRPr="6AE31AA7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BA5595" w:rsidRPr="00BE178A" w14:paraId="0FB9F5D4" w14:textId="77777777" w:rsidTr="6AE31AA7">
        <w:trPr>
          <w:cantSplit/>
          <w:trHeight w:val="397"/>
        </w:trPr>
        <w:tc>
          <w:tcPr>
            <w:tcW w:w="1746" w:type="pct"/>
            <w:vMerge/>
            <w:vAlign w:val="center"/>
          </w:tcPr>
          <w:p w14:paraId="3AF1791B" w14:textId="77777777" w:rsidR="00BA5595" w:rsidRPr="00BE178A" w:rsidRDefault="00BA5595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5CBFC5AB" w14:textId="77777777" w:rsidR="00BA5595" w:rsidRPr="00BE178A" w:rsidRDefault="00BA5595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40F0830" w14:textId="4380088A" w:rsidR="00BA5595" w:rsidRPr="00BE178A" w:rsidRDefault="1CFD93AA" w:rsidP="007E4FF0">
            <w:pPr>
              <w:jc w:val="center"/>
              <w:rPr>
                <w:rFonts w:eastAsia="Calibri"/>
                <w:lang w:eastAsia="en-US"/>
              </w:rPr>
            </w:pPr>
            <w:r w:rsidRPr="6AE31AA7">
              <w:rPr>
                <w:rFonts w:eastAsia="Calibri"/>
                <w:noProof/>
                <w:lang w:eastAsia="en-US"/>
              </w:rPr>
              <w:t>4</w:t>
            </w:r>
            <w:r w:rsidR="00BA5595" w:rsidRPr="6AE31AA7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BA5595" w:rsidRPr="00BE178A" w14:paraId="32861AF5" w14:textId="77777777" w:rsidTr="6AE31AA7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C187811" w14:textId="77777777" w:rsidR="00BA5595" w:rsidRPr="00BE178A" w:rsidRDefault="00BA5595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1C30AE8" w14:textId="5DDAE534" w:rsidR="00BA5595" w:rsidRPr="00BE178A" w:rsidRDefault="00BA5595" w:rsidP="007E4FF0">
            <w:pPr>
              <w:jc w:val="center"/>
              <w:rPr>
                <w:rFonts w:eastAsia="Calibri"/>
                <w:lang w:eastAsia="en-US"/>
              </w:rPr>
            </w:pPr>
            <w:r w:rsidRPr="6AE31AA7">
              <w:rPr>
                <w:rFonts w:eastAsia="Calibri"/>
                <w:noProof/>
                <w:lang w:eastAsia="en-US"/>
              </w:rPr>
              <w:t>1</w:t>
            </w:r>
            <w:r w:rsidR="2D002331" w:rsidRPr="6AE31AA7">
              <w:rPr>
                <w:rFonts w:eastAsia="Calibri"/>
                <w:noProof/>
                <w:lang w:eastAsia="en-US"/>
              </w:rPr>
              <w:t>5</w:t>
            </w:r>
            <w:r w:rsidRPr="6AE31AA7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BA5595" w:rsidRPr="00BE178A" w14:paraId="2208C7EF" w14:textId="77777777" w:rsidTr="6AE31AA7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DC4F714" w14:textId="77777777" w:rsidR="00BA5595" w:rsidRPr="00BE178A" w:rsidRDefault="00BA5595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847B572" w14:textId="7A695424" w:rsidR="00BA5595" w:rsidRPr="00BE178A" w:rsidRDefault="7A59F185" w:rsidP="6AE31AA7">
            <w:pPr>
              <w:spacing w:line="259" w:lineRule="auto"/>
              <w:jc w:val="center"/>
            </w:pPr>
            <w:r w:rsidRPr="6AE31AA7">
              <w:rPr>
                <w:rFonts w:eastAsia="Calibri"/>
                <w:noProof/>
                <w:lang w:eastAsia="en-US"/>
              </w:rPr>
              <w:t>6</w:t>
            </w:r>
          </w:p>
        </w:tc>
      </w:tr>
    </w:tbl>
    <w:p w14:paraId="45EAD66B" w14:textId="77777777" w:rsidR="00BA5595" w:rsidRDefault="00BA5595" w:rsidP="007E4FF0">
      <w:pPr>
        <w:pStyle w:val="Tekstdymka1"/>
        <w:rPr>
          <w:rFonts w:ascii="Aptos" w:hAnsi="Aptos"/>
        </w:rPr>
        <w:sectPr w:rsidR="00BA5595" w:rsidSect="00BA5595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5D30A25B" w14:textId="77777777" w:rsidR="00BA5595" w:rsidRPr="007E4FF0" w:rsidRDefault="00BA5595" w:rsidP="007E4FF0">
      <w:pPr>
        <w:pStyle w:val="Tekstdymka1"/>
        <w:rPr>
          <w:rFonts w:ascii="Aptos" w:hAnsi="Aptos"/>
        </w:rPr>
      </w:pPr>
    </w:p>
    <w:sectPr w:rsidR="00BA5595" w:rsidRPr="007E4FF0" w:rsidSect="00BA5595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E16B5" w14:textId="77777777" w:rsidR="00805A95" w:rsidRDefault="00805A95" w:rsidP="007E4FF0">
      <w:r>
        <w:separator/>
      </w:r>
    </w:p>
  </w:endnote>
  <w:endnote w:type="continuationSeparator" w:id="0">
    <w:p w14:paraId="490AAD18" w14:textId="77777777" w:rsidR="00805A95" w:rsidRDefault="00805A95" w:rsidP="007E4FF0">
      <w:r>
        <w:continuationSeparator/>
      </w:r>
    </w:p>
  </w:endnote>
  <w:endnote w:type="continuationNotice" w:id="1">
    <w:p w14:paraId="2DC3CE66" w14:textId="77777777" w:rsidR="00805A95" w:rsidRDefault="00805A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C448A" w14:textId="77777777" w:rsidR="00BA5595" w:rsidRPr="00F10EEB" w:rsidRDefault="00BA5595" w:rsidP="00123A22">
    <w:pPr>
      <w:tabs>
        <w:tab w:val="right" w:pos="9751"/>
      </w:tabs>
    </w:pPr>
    <w:r w:rsidRPr="00F10EEB">
      <w:t xml:space="preserve">Karta dla kursu </w:t>
    </w:r>
    <w:r>
      <w:rPr>
        <w:noProof/>
      </w:rPr>
      <w:t>Medioznawstwo</w:t>
    </w:r>
    <w:r w:rsidRPr="00F10EEB">
      <w:tab/>
      <w:t xml:space="preserve">str. </w:t>
    </w:r>
    <w:r w:rsidRPr="00363433">
      <w:fldChar w:fldCharType="begin"/>
    </w:r>
    <w:r w:rsidRPr="00F10EEB">
      <w:instrText>PAGE   \* MERGEFORMAT</w:instrText>
    </w:r>
    <w:r w:rsidRPr="00363433">
      <w:fldChar w:fldCharType="separate"/>
    </w:r>
    <w:r w:rsidRPr="00F10EEB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368C3" w14:textId="77777777" w:rsidR="00303F50" w:rsidRPr="00F10EEB" w:rsidRDefault="00234885" w:rsidP="00123A22">
    <w:pPr>
      <w:tabs>
        <w:tab w:val="right" w:pos="9751"/>
      </w:tabs>
    </w:pPr>
    <w:r w:rsidRPr="00F10EEB">
      <w:t xml:space="preserve">Karta dla kursu </w:t>
    </w:r>
    <w:r w:rsidR="005B55B8">
      <w:rPr>
        <w:noProof/>
      </w:rPr>
      <w:t>Medioznawstwo</w:t>
    </w:r>
    <w:r w:rsidR="00123A22" w:rsidRPr="00F10EEB">
      <w:tab/>
    </w:r>
    <w:r w:rsidRPr="00F10EEB">
      <w:t xml:space="preserve">str. </w:t>
    </w:r>
    <w:r w:rsidR="00363433" w:rsidRPr="00363433">
      <w:fldChar w:fldCharType="begin"/>
    </w:r>
    <w:r w:rsidR="00363433" w:rsidRPr="00F10EEB">
      <w:instrText>PAGE   \* MERGEFORMAT</w:instrText>
    </w:r>
    <w:r w:rsidR="00363433" w:rsidRPr="00363433">
      <w:fldChar w:fldCharType="separate"/>
    </w:r>
    <w:r w:rsidR="00363433" w:rsidRPr="00F10EEB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B57AF" w14:textId="77777777" w:rsidR="00805A95" w:rsidRDefault="00805A95" w:rsidP="007E4FF0">
      <w:r>
        <w:separator/>
      </w:r>
    </w:p>
  </w:footnote>
  <w:footnote w:type="continuationSeparator" w:id="0">
    <w:p w14:paraId="0AA4EC41" w14:textId="77777777" w:rsidR="00805A95" w:rsidRDefault="00805A95" w:rsidP="007E4FF0">
      <w:r>
        <w:continuationSeparator/>
      </w:r>
    </w:p>
  </w:footnote>
  <w:footnote w:type="continuationNotice" w:id="1">
    <w:p w14:paraId="7707706C" w14:textId="77777777" w:rsidR="00805A95" w:rsidRDefault="00805A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5A802" w14:textId="77777777" w:rsidR="00BA5595" w:rsidRPr="006B529F" w:rsidRDefault="00BA5595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3BAB1D8F" w14:textId="36E29390" w:rsidR="00BA5595" w:rsidRDefault="00BA5595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074672">
      <w:rPr>
        <w:noProof/>
      </w:rPr>
      <w:t>5</w:t>
    </w:r>
    <w:r>
      <w:rPr>
        <w:noProof/>
      </w:rPr>
      <w:t>/202</w:t>
    </w:r>
    <w:r w:rsidR="00074672">
      <w:rPr>
        <w:noProof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2B152" w14:textId="77777777" w:rsidR="00606DE1" w:rsidRPr="006B529F" w:rsidRDefault="00606DE1" w:rsidP="00123A22">
    <w:pPr>
      <w:jc w:val="center"/>
    </w:pPr>
    <w:r w:rsidRPr="006B529F">
      <w:t xml:space="preserve">Kierunek: </w:t>
    </w:r>
    <w:r w:rsidR="005B55B8">
      <w:rPr>
        <w:noProof/>
      </w:rPr>
      <w:t>Zarządzanie informacją i publikowanie cyfrowe</w:t>
    </w:r>
  </w:p>
  <w:p w14:paraId="15E9397C" w14:textId="77777777" w:rsidR="00606DE1" w:rsidRDefault="00606DE1" w:rsidP="00123A22">
    <w:pPr>
      <w:jc w:val="center"/>
    </w:pPr>
    <w:r w:rsidRPr="006B529F">
      <w:t xml:space="preserve">Studia </w:t>
    </w:r>
    <w:r w:rsidR="005B55B8">
      <w:rPr>
        <w:noProof/>
      </w:rPr>
      <w:t>stacjonarne</w:t>
    </w:r>
    <w:r w:rsidR="001C3176">
      <w:t xml:space="preserve"> </w:t>
    </w:r>
    <w:r w:rsidR="005B55B8">
      <w:rPr>
        <w:noProof/>
      </w:rPr>
      <w:t>I stopnia</w:t>
    </w:r>
    <w:r w:rsidRPr="006B529F">
      <w:t>,</w:t>
    </w:r>
    <w:r w:rsidR="00F47A88">
      <w:t xml:space="preserve"> </w:t>
    </w:r>
    <w:r w:rsidR="005B55B8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5B55B8">
      <w:rPr>
        <w:noProof/>
      </w:rPr>
      <w:t>zimowy</w:t>
    </w:r>
    <w:r w:rsidRPr="006B529F">
      <w:t xml:space="preserve"> (kurs</w:t>
    </w:r>
    <w:r w:rsidR="001C3176">
      <w:t xml:space="preserve"> </w:t>
    </w:r>
    <w:r w:rsidR="005B55B8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5B55B8">
      <w:rPr>
        <w:noProof/>
      </w:rPr>
      <w:t>202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45575"/>
    <w:rsid w:val="00054763"/>
    <w:rsid w:val="00066429"/>
    <w:rsid w:val="000670DB"/>
    <w:rsid w:val="00072C56"/>
    <w:rsid w:val="00074672"/>
    <w:rsid w:val="000810E6"/>
    <w:rsid w:val="000858C0"/>
    <w:rsid w:val="00086349"/>
    <w:rsid w:val="00090B68"/>
    <w:rsid w:val="0009244A"/>
    <w:rsid w:val="000A6C61"/>
    <w:rsid w:val="000B780A"/>
    <w:rsid w:val="000C5946"/>
    <w:rsid w:val="000C764E"/>
    <w:rsid w:val="000D1EBD"/>
    <w:rsid w:val="000D5A4C"/>
    <w:rsid w:val="000E2139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652C8"/>
    <w:rsid w:val="00175DAB"/>
    <w:rsid w:val="00177198"/>
    <w:rsid w:val="00191A7F"/>
    <w:rsid w:val="001A402E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7A2E"/>
    <w:rsid w:val="00261295"/>
    <w:rsid w:val="00267D26"/>
    <w:rsid w:val="00281F11"/>
    <w:rsid w:val="0029172F"/>
    <w:rsid w:val="002A6108"/>
    <w:rsid w:val="002B5DE1"/>
    <w:rsid w:val="002C10B5"/>
    <w:rsid w:val="002E2E90"/>
    <w:rsid w:val="002E5D81"/>
    <w:rsid w:val="002F7D10"/>
    <w:rsid w:val="00303F50"/>
    <w:rsid w:val="00312436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D04B5"/>
    <w:rsid w:val="003E6864"/>
    <w:rsid w:val="003F69A3"/>
    <w:rsid w:val="00406DEF"/>
    <w:rsid w:val="00417CCE"/>
    <w:rsid w:val="004306B5"/>
    <w:rsid w:val="00433F73"/>
    <w:rsid w:val="00434CDD"/>
    <w:rsid w:val="0044050E"/>
    <w:rsid w:val="004452F5"/>
    <w:rsid w:val="00445B70"/>
    <w:rsid w:val="00481D3E"/>
    <w:rsid w:val="00484998"/>
    <w:rsid w:val="004A2298"/>
    <w:rsid w:val="004B4A72"/>
    <w:rsid w:val="004E0F9F"/>
    <w:rsid w:val="004E7EDB"/>
    <w:rsid w:val="004F764F"/>
    <w:rsid w:val="00504A28"/>
    <w:rsid w:val="00510770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6781B"/>
    <w:rsid w:val="0058212A"/>
    <w:rsid w:val="00591FFE"/>
    <w:rsid w:val="005A5744"/>
    <w:rsid w:val="005B4B94"/>
    <w:rsid w:val="005B55B8"/>
    <w:rsid w:val="005D6D60"/>
    <w:rsid w:val="005D7BBC"/>
    <w:rsid w:val="005F1F0F"/>
    <w:rsid w:val="005F6F43"/>
    <w:rsid w:val="00601F4A"/>
    <w:rsid w:val="00606DE1"/>
    <w:rsid w:val="006246A8"/>
    <w:rsid w:val="006278CF"/>
    <w:rsid w:val="0063262A"/>
    <w:rsid w:val="00643F38"/>
    <w:rsid w:val="00647453"/>
    <w:rsid w:val="0065209A"/>
    <w:rsid w:val="00662520"/>
    <w:rsid w:val="00663664"/>
    <w:rsid w:val="0069367E"/>
    <w:rsid w:val="00697C8E"/>
    <w:rsid w:val="006A0B5B"/>
    <w:rsid w:val="006B2613"/>
    <w:rsid w:val="006B529F"/>
    <w:rsid w:val="006C1B91"/>
    <w:rsid w:val="006E230B"/>
    <w:rsid w:val="006E7775"/>
    <w:rsid w:val="006F218B"/>
    <w:rsid w:val="006F3607"/>
    <w:rsid w:val="00700CD5"/>
    <w:rsid w:val="00701688"/>
    <w:rsid w:val="00713A0D"/>
    <w:rsid w:val="00716872"/>
    <w:rsid w:val="007246D2"/>
    <w:rsid w:val="00754786"/>
    <w:rsid w:val="00767E44"/>
    <w:rsid w:val="00773D54"/>
    <w:rsid w:val="00776FAE"/>
    <w:rsid w:val="00783493"/>
    <w:rsid w:val="007854C7"/>
    <w:rsid w:val="007A15D0"/>
    <w:rsid w:val="007B594A"/>
    <w:rsid w:val="007B723C"/>
    <w:rsid w:val="007E4FF0"/>
    <w:rsid w:val="007E633A"/>
    <w:rsid w:val="00804795"/>
    <w:rsid w:val="00805A95"/>
    <w:rsid w:val="008173AA"/>
    <w:rsid w:val="00827D3B"/>
    <w:rsid w:val="008337CE"/>
    <w:rsid w:val="008405CC"/>
    <w:rsid w:val="0084472F"/>
    <w:rsid w:val="00847145"/>
    <w:rsid w:val="00850032"/>
    <w:rsid w:val="00857A81"/>
    <w:rsid w:val="00863CE6"/>
    <w:rsid w:val="00865888"/>
    <w:rsid w:val="00871DD7"/>
    <w:rsid w:val="00874767"/>
    <w:rsid w:val="00876EC5"/>
    <w:rsid w:val="00881427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F2D45"/>
    <w:rsid w:val="009026FF"/>
    <w:rsid w:val="009133D9"/>
    <w:rsid w:val="00914D57"/>
    <w:rsid w:val="009158C7"/>
    <w:rsid w:val="0091639B"/>
    <w:rsid w:val="009222EA"/>
    <w:rsid w:val="00935AC7"/>
    <w:rsid w:val="00942B14"/>
    <w:rsid w:val="00950315"/>
    <w:rsid w:val="009646BD"/>
    <w:rsid w:val="0097179C"/>
    <w:rsid w:val="00975F80"/>
    <w:rsid w:val="00977FFB"/>
    <w:rsid w:val="009921E1"/>
    <w:rsid w:val="009973EE"/>
    <w:rsid w:val="009A2808"/>
    <w:rsid w:val="009B2C55"/>
    <w:rsid w:val="009B4FBA"/>
    <w:rsid w:val="009C23C9"/>
    <w:rsid w:val="009C3549"/>
    <w:rsid w:val="009D660E"/>
    <w:rsid w:val="00A0084C"/>
    <w:rsid w:val="00A01AF7"/>
    <w:rsid w:val="00A11A05"/>
    <w:rsid w:val="00A21AFD"/>
    <w:rsid w:val="00A25EC9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A3273"/>
    <w:rsid w:val="00AD12DF"/>
    <w:rsid w:val="00AE1D7B"/>
    <w:rsid w:val="00AE3024"/>
    <w:rsid w:val="00AF2BB6"/>
    <w:rsid w:val="00B05298"/>
    <w:rsid w:val="00B1054F"/>
    <w:rsid w:val="00B11E05"/>
    <w:rsid w:val="00B27129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A5595"/>
    <w:rsid w:val="00BC5BE8"/>
    <w:rsid w:val="00BC6FA9"/>
    <w:rsid w:val="00BE58CF"/>
    <w:rsid w:val="00BF2481"/>
    <w:rsid w:val="00C00BB6"/>
    <w:rsid w:val="00C079F8"/>
    <w:rsid w:val="00C101CB"/>
    <w:rsid w:val="00C211E5"/>
    <w:rsid w:val="00C31CE9"/>
    <w:rsid w:val="00C36CEA"/>
    <w:rsid w:val="00C406F2"/>
    <w:rsid w:val="00C51BD6"/>
    <w:rsid w:val="00C5316D"/>
    <w:rsid w:val="00C60BD2"/>
    <w:rsid w:val="00C7153D"/>
    <w:rsid w:val="00C72699"/>
    <w:rsid w:val="00C93385"/>
    <w:rsid w:val="00C93962"/>
    <w:rsid w:val="00CA4B03"/>
    <w:rsid w:val="00CB1F23"/>
    <w:rsid w:val="00CD06B6"/>
    <w:rsid w:val="00CD0BE3"/>
    <w:rsid w:val="00D0031F"/>
    <w:rsid w:val="00D040D4"/>
    <w:rsid w:val="00D05BC8"/>
    <w:rsid w:val="00D149CC"/>
    <w:rsid w:val="00D14B9F"/>
    <w:rsid w:val="00D20532"/>
    <w:rsid w:val="00D23F37"/>
    <w:rsid w:val="00D26590"/>
    <w:rsid w:val="00D32FBE"/>
    <w:rsid w:val="00D35FCA"/>
    <w:rsid w:val="00D40F53"/>
    <w:rsid w:val="00D50C76"/>
    <w:rsid w:val="00D52F2F"/>
    <w:rsid w:val="00D57BD2"/>
    <w:rsid w:val="00DB3679"/>
    <w:rsid w:val="00DB685C"/>
    <w:rsid w:val="00DC618E"/>
    <w:rsid w:val="00DE2A4C"/>
    <w:rsid w:val="00DE72E8"/>
    <w:rsid w:val="00E1778B"/>
    <w:rsid w:val="00E22724"/>
    <w:rsid w:val="00E27A47"/>
    <w:rsid w:val="00E423BB"/>
    <w:rsid w:val="00E4291C"/>
    <w:rsid w:val="00E4525E"/>
    <w:rsid w:val="00E63253"/>
    <w:rsid w:val="00E9049C"/>
    <w:rsid w:val="00E97EB0"/>
    <w:rsid w:val="00EA010B"/>
    <w:rsid w:val="00EB08CD"/>
    <w:rsid w:val="00EB6689"/>
    <w:rsid w:val="00ED4122"/>
    <w:rsid w:val="00EE60D0"/>
    <w:rsid w:val="00EF328D"/>
    <w:rsid w:val="00F10EEB"/>
    <w:rsid w:val="00F21FE0"/>
    <w:rsid w:val="00F24D29"/>
    <w:rsid w:val="00F32508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1EC7"/>
    <w:rsid w:val="00FA698A"/>
    <w:rsid w:val="00FC3171"/>
    <w:rsid w:val="00FC3717"/>
    <w:rsid w:val="00FD2806"/>
    <w:rsid w:val="00FD6ED3"/>
    <w:rsid w:val="00FE79A6"/>
    <w:rsid w:val="1BB3AFF5"/>
    <w:rsid w:val="1CFD93AA"/>
    <w:rsid w:val="2627E439"/>
    <w:rsid w:val="2D002331"/>
    <w:rsid w:val="417F030F"/>
    <w:rsid w:val="4FD0191D"/>
    <w:rsid w:val="6AE31AA7"/>
    <w:rsid w:val="709BECE7"/>
    <w:rsid w:val="7A59F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1E66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6B68F-1D96-4659-9DA5-195476AF993E}"/>
</file>

<file path=customXml/itemProps3.xml><?xml version="1.0" encoding="utf-8"?>
<ds:datastoreItem xmlns:ds="http://schemas.openxmlformats.org/officeDocument/2006/customXml" ds:itemID="{01A344EE-D53A-425C-93A1-C7854F48F670}"/>
</file>

<file path=customXml/itemProps4.xml><?xml version="1.0" encoding="utf-8"?>
<ds:datastoreItem xmlns:ds="http://schemas.openxmlformats.org/officeDocument/2006/customXml" ds:itemID="{42575ED5-87E9-475D-BFC1-A2BE67851A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5</Words>
  <Characters>7018</Characters>
  <Application>Microsoft Office Word</Application>
  <DocSecurity>0</DocSecurity>
  <Lines>254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26T10:51:00Z</dcterms:created>
  <dcterms:modified xsi:type="dcterms:W3CDTF">2026-01-2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